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8B528" w14:textId="77777777" w:rsidR="009456D3" w:rsidRPr="009456D3" w:rsidRDefault="008E3BFC" w:rsidP="009456D3">
      <w:pPr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</w:t>
      </w:r>
      <w:r w:rsidR="0014754F" w:rsidRPr="00BB4053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BB4053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6D03BB" w:rsidRPr="00BB4053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="00755FDB"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</w:t>
      </w:r>
      <w:r w:rsidR="00BB4053"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10"/>
      </w:tblGrid>
      <w:tr w:rsidR="00E71C75" w:rsidRPr="000D0C29" w14:paraId="1C65C5B3" w14:textId="77777777" w:rsidTr="00C21B19">
        <w:trPr>
          <w:jc w:val="right"/>
        </w:trPr>
        <w:tc>
          <w:tcPr>
            <w:tcW w:w="3510" w:type="dxa"/>
            <w:shd w:val="clear" w:color="auto" w:fill="auto"/>
          </w:tcPr>
          <w:p w14:paraId="274ABB64" w14:textId="3B6BA2D7" w:rsidR="00E71C75" w:rsidRPr="00C21B19" w:rsidRDefault="00EA240D" w:rsidP="00E71C75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R</w:t>
            </w:r>
            <w:r w:rsidR="00E71C75" w:rsidRPr="00C21B19">
              <w:rPr>
                <w:rFonts w:ascii="Times New Roman" w:hAnsi="Times New Roman"/>
                <w:sz w:val="20"/>
                <w:szCs w:val="20"/>
                <w:lang w:val="lt-LT"/>
              </w:rPr>
              <w:t>eagavimo į asmens duomenų saugumo</w:t>
            </w:r>
            <w:r w:rsidR="005626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="00E71C75" w:rsidRPr="00C21B1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ažeidimus procedūros </w:t>
            </w:r>
          </w:p>
          <w:p w14:paraId="7903A88B" w14:textId="77777777" w:rsidR="00E71C75" w:rsidRPr="00C21B19" w:rsidRDefault="00E71C75" w:rsidP="000160C0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C21B19">
              <w:rPr>
                <w:rFonts w:ascii="Times New Roman" w:hAnsi="Times New Roman"/>
                <w:sz w:val="20"/>
                <w:szCs w:val="20"/>
                <w:lang w:val="lt-LT"/>
              </w:rPr>
              <w:t>aprašo 1 priedas</w:t>
            </w:r>
          </w:p>
        </w:tc>
      </w:tr>
    </w:tbl>
    <w:p w14:paraId="075E1868" w14:textId="77777777" w:rsidR="00EB4339" w:rsidRDefault="00EB4339" w:rsidP="00BB405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829" w:type="dxa"/>
        <w:tblInd w:w="93" w:type="dxa"/>
        <w:tblLook w:val="04A0" w:firstRow="1" w:lastRow="0" w:firstColumn="1" w:lastColumn="0" w:noHBand="0" w:noVBand="1"/>
      </w:tblPr>
      <w:tblGrid>
        <w:gridCol w:w="468"/>
        <w:gridCol w:w="765"/>
        <w:gridCol w:w="704"/>
        <w:gridCol w:w="758"/>
        <w:gridCol w:w="779"/>
        <w:gridCol w:w="812"/>
        <w:gridCol w:w="744"/>
        <w:gridCol w:w="724"/>
        <w:gridCol w:w="758"/>
        <w:gridCol w:w="724"/>
        <w:gridCol w:w="839"/>
        <w:gridCol w:w="792"/>
        <w:gridCol w:w="866"/>
        <w:gridCol w:w="1015"/>
        <w:gridCol w:w="839"/>
        <w:gridCol w:w="1015"/>
        <w:gridCol w:w="758"/>
        <w:gridCol w:w="792"/>
        <w:gridCol w:w="677"/>
      </w:tblGrid>
      <w:tr w:rsidR="00EB4339" w:rsidRPr="00EB4339" w14:paraId="30B5F5B2" w14:textId="77777777" w:rsidTr="00C21B19">
        <w:trPr>
          <w:trHeight w:val="739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DAFFFC" w14:textId="77777777" w:rsidR="00EB4339" w:rsidRPr="00EB4339" w:rsidRDefault="00EB4339" w:rsidP="00EB4339">
            <w:pP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bookmarkStart w:id="1" w:name="RANGE!A6:S9"/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 xml:space="preserve">Eilės </w:t>
            </w:r>
            <w:proofErr w:type="spellStart"/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nr.</w:t>
            </w:r>
            <w:bookmarkEnd w:id="1"/>
            <w:proofErr w:type="spellEnd"/>
          </w:p>
        </w:tc>
        <w:tc>
          <w:tcPr>
            <w:tcW w:w="45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9B34D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Su pažeidimu susijusi informacija</w:t>
            </w:r>
          </w:p>
        </w:tc>
        <w:tc>
          <w:tcPr>
            <w:tcW w:w="22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473B8E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poveikis ir pasekmės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C47E7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Taisomieji veiksmai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6833964E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1E1A25B3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6C250510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63402A20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2F9CFC7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48D6DB1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7ACED75C" w14:textId="77777777" w:rsidTr="00C21B19">
        <w:trPr>
          <w:trHeight w:val="2265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F71B3" w14:textId="77777777" w:rsidR="00EB4339" w:rsidRPr="00EB4339" w:rsidRDefault="00EB4339" w:rsidP="00EB4339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D9B72C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data, tikslus nustatymo laik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54CFF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veiktų duomenų subjektų skaičiu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BB7E1E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priežast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205A4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aprašyma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FF15A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Kaip buvo  sužinota apie pažeidimą?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EEBDE6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Kokie duomenys paveikti?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F801AA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kieki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6499D1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jautruma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6DD69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subjektų skaičiu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CD6B3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visi klientai ir personalo darbuotojai buvo informuoti?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97F8F3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riemonės pažeidimui sumažin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364A70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Valstybinė duomenų apsaugos inspekcija (toliau – VDAI) informuota?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14:paraId="3AD27218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VDAI informavimo / neinformavimo / vėlavimo priežastys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14:paraId="366FE088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duomenų subjektai informuoti?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14:paraId="7D0584C3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subjekto neinformavimo priežastys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7C3385B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uždarymo data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755DD4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riemonės pažeidimui išvengti ateityje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4173EBE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EB4339" w:rsidRPr="00EB4339" w14:paraId="27143AB4" w14:textId="77777777" w:rsidTr="00107A1A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8EA8B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B5B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A9BA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32679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B5A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2B9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4557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F460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D3F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490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9939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FAD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3562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FE014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8396E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40BF6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FCE2E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99E4E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F041A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6314D39F" w14:textId="77777777" w:rsidTr="00107A1A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CDADA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4BC04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DCD4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F9BD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775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425F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1F9E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00F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7037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542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36C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A13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F5C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D4808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5349E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46156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AEFF8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8CECD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66494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2ACEE155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75D8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B7A3B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CE4C7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17AB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E8A5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DF1B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FC5A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DE03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FB4A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29C0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869D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713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0EF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9529D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721C1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AC0D5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88E04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0FFE0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91E36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5E52D851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42B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08D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C3B2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68052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76E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165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9F28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B2CB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6CD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2A60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9768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D94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43FC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5FA93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B300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9DFA8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A09DD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D39BD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0F62E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0E03F1C8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7A83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5BA53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9C79D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B942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E4B0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C06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F46B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8109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1BA0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E02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6462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E4E6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20E5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6D32C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41592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05FFD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33B5C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D2D1F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CCDB4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162140BF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3CBA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98D2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85D52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F2F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7032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5D1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C23D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8316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BC96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785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5CE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9CAD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7DFF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08E21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6B63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1953C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B0573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0F4D0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AA9C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0B31A7AA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D8AF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A2789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96E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7DCA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CA6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C66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81F9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17F9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958A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A64A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4CCD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09F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2ACB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299E3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A839E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C1AE5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4A9A5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0F1DA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F1255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4FCB6BE7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D551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92C84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D7E4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1CDD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D2C4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9033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A01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165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3600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8636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B603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6A4A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548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2082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6E61A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A44B9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F3804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8CB04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5486F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671CDD14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6E8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75927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4048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CDAB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4E10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97F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4122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49F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926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BF3F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BA73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BE52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36ED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5F641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8F1B6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1BD50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C747E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1D454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F773A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03DA2EA7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3B6E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CBC4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121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7E2BD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23E5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E1C4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F515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155E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13D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0CE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FCC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546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5F14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D5AA6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F7E0A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72445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B4264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2E455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8087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11726E5D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C79BC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FC8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DCE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6E5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94F0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D12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D6FD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18F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2ACB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90BC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96B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7061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21DE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22674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0333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1A399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2164C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23DBD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6A8B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7F3C2E3E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9403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B3A11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6523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7A3B8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07F9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AC09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FC0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47C7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7400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879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878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860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2E28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8384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A46F6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51F02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76C1B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F2502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9339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</w:tbl>
    <w:p w14:paraId="42C7085E" w14:textId="77777777" w:rsidR="00EB4339" w:rsidRPr="00BB4053" w:rsidRDefault="00EB4339" w:rsidP="00BB4053">
      <w:pPr>
        <w:jc w:val="both"/>
        <w:rPr>
          <w:rFonts w:ascii="Times New Roman" w:hAnsi="Times New Roman"/>
          <w:sz w:val="24"/>
          <w:szCs w:val="24"/>
        </w:rPr>
      </w:pPr>
    </w:p>
    <w:sectPr w:rsidR="00EB4339" w:rsidRPr="00BB4053" w:rsidSect="00B70CF2">
      <w:footerReference w:type="default" r:id="rId8"/>
      <w:pgSz w:w="15840" w:h="12240" w:orient="landscape"/>
      <w:pgMar w:top="1134" w:right="567" w:bottom="567" w:left="56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6CE73" w14:textId="77777777" w:rsidR="00006C7B" w:rsidRDefault="00006C7B" w:rsidP="00D84E13">
      <w:r>
        <w:separator/>
      </w:r>
    </w:p>
  </w:endnote>
  <w:endnote w:type="continuationSeparator" w:id="0">
    <w:p w14:paraId="60FB702D" w14:textId="77777777" w:rsidR="00006C7B" w:rsidRDefault="00006C7B" w:rsidP="00D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67DC9" w14:textId="77777777" w:rsidR="00D84E13" w:rsidRPr="00681C99" w:rsidRDefault="00D84E13" w:rsidP="00681C99">
    <w:pPr>
      <w:pStyle w:val="Porat"/>
      <w:jc w:val="center"/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28BCA" w14:textId="77777777" w:rsidR="00006C7B" w:rsidRDefault="00006C7B" w:rsidP="00D84E13">
      <w:r>
        <w:separator/>
      </w:r>
    </w:p>
  </w:footnote>
  <w:footnote w:type="continuationSeparator" w:id="0">
    <w:p w14:paraId="5F843EF2" w14:textId="77777777" w:rsidR="00006C7B" w:rsidRDefault="00006C7B" w:rsidP="00D8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93C"/>
    <w:multiLevelType w:val="hybridMultilevel"/>
    <w:tmpl w:val="4E7A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E22"/>
    <w:multiLevelType w:val="multilevel"/>
    <w:tmpl w:val="A65C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0461060"/>
    <w:multiLevelType w:val="hybridMultilevel"/>
    <w:tmpl w:val="AFE67BBC"/>
    <w:lvl w:ilvl="0" w:tplc="6472B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4D56"/>
    <w:multiLevelType w:val="hybridMultilevel"/>
    <w:tmpl w:val="CBC84046"/>
    <w:lvl w:ilvl="0" w:tplc="7BBEB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6EA"/>
    <w:multiLevelType w:val="hybridMultilevel"/>
    <w:tmpl w:val="146E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6B88"/>
    <w:multiLevelType w:val="hybridMultilevel"/>
    <w:tmpl w:val="119E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279C"/>
    <w:multiLevelType w:val="hybridMultilevel"/>
    <w:tmpl w:val="91CA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0D1A"/>
    <w:multiLevelType w:val="multilevel"/>
    <w:tmpl w:val="F53EF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AE2E0F"/>
    <w:multiLevelType w:val="multilevel"/>
    <w:tmpl w:val="D80A8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E8E31E9"/>
    <w:multiLevelType w:val="hybridMultilevel"/>
    <w:tmpl w:val="79BA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34D67"/>
    <w:multiLevelType w:val="multilevel"/>
    <w:tmpl w:val="5FEE8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12B505F"/>
    <w:multiLevelType w:val="hybridMultilevel"/>
    <w:tmpl w:val="429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7675"/>
    <w:multiLevelType w:val="multilevel"/>
    <w:tmpl w:val="A414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013023"/>
    <w:multiLevelType w:val="multilevel"/>
    <w:tmpl w:val="84AA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13"/>
    <w:rsid w:val="00006C7B"/>
    <w:rsid w:val="000160C0"/>
    <w:rsid w:val="0002680E"/>
    <w:rsid w:val="00027E74"/>
    <w:rsid w:val="00037F78"/>
    <w:rsid w:val="00052DE3"/>
    <w:rsid w:val="0006679F"/>
    <w:rsid w:val="000B38F9"/>
    <w:rsid w:val="000B3A2E"/>
    <w:rsid w:val="000C417D"/>
    <w:rsid w:val="000D0C29"/>
    <w:rsid w:val="00107A1A"/>
    <w:rsid w:val="00117FF5"/>
    <w:rsid w:val="001472A5"/>
    <w:rsid w:val="0014754F"/>
    <w:rsid w:val="001775B0"/>
    <w:rsid w:val="001869F2"/>
    <w:rsid w:val="001B36B5"/>
    <w:rsid w:val="00273F1C"/>
    <w:rsid w:val="00290BFA"/>
    <w:rsid w:val="002F6C9E"/>
    <w:rsid w:val="003369D4"/>
    <w:rsid w:val="00353ED5"/>
    <w:rsid w:val="00391779"/>
    <w:rsid w:val="003A28A0"/>
    <w:rsid w:val="003C0E8D"/>
    <w:rsid w:val="003D7382"/>
    <w:rsid w:val="00436AB2"/>
    <w:rsid w:val="00451007"/>
    <w:rsid w:val="00475A46"/>
    <w:rsid w:val="00477EA6"/>
    <w:rsid w:val="004C4572"/>
    <w:rsid w:val="004F67BD"/>
    <w:rsid w:val="0050315E"/>
    <w:rsid w:val="005146F2"/>
    <w:rsid w:val="00523F1C"/>
    <w:rsid w:val="005525D1"/>
    <w:rsid w:val="005626A8"/>
    <w:rsid w:val="00564467"/>
    <w:rsid w:val="00565313"/>
    <w:rsid w:val="005656C4"/>
    <w:rsid w:val="00581357"/>
    <w:rsid w:val="005A0FD1"/>
    <w:rsid w:val="005A5BA3"/>
    <w:rsid w:val="005D5D84"/>
    <w:rsid w:val="00606B52"/>
    <w:rsid w:val="006139BB"/>
    <w:rsid w:val="0065162C"/>
    <w:rsid w:val="006522BD"/>
    <w:rsid w:val="00656C35"/>
    <w:rsid w:val="006625C3"/>
    <w:rsid w:val="00667005"/>
    <w:rsid w:val="00680DDE"/>
    <w:rsid w:val="00681C99"/>
    <w:rsid w:val="006903D5"/>
    <w:rsid w:val="006B0477"/>
    <w:rsid w:val="006B361D"/>
    <w:rsid w:val="006B6BDF"/>
    <w:rsid w:val="006D03BB"/>
    <w:rsid w:val="00751FAC"/>
    <w:rsid w:val="0075499F"/>
    <w:rsid w:val="00755FDB"/>
    <w:rsid w:val="00760AB5"/>
    <w:rsid w:val="007674A4"/>
    <w:rsid w:val="00784849"/>
    <w:rsid w:val="007D509F"/>
    <w:rsid w:val="007E0025"/>
    <w:rsid w:val="008276A9"/>
    <w:rsid w:val="00856356"/>
    <w:rsid w:val="00881B60"/>
    <w:rsid w:val="008B225E"/>
    <w:rsid w:val="008E3BFC"/>
    <w:rsid w:val="00923FB3"/>
    <w:rsid w:val="00930CDB"/>
    <w:rsid w:val="009456D3"/>
    <w:rsid w:val="0095265F"/>
    <w:rsid w:val="0096081C"/>
    <w:rsid w:val="0098427F"/>
    <w:rsid w:val="009A3FC7"/>
    <w:rsid w:val="009B4928"/>
    <w:rsid w:val="009C6F5A"/>
    <w:rsid w:val="009D750A"/>
    <w:rsid w:val="00A036D5"/>
    <w:rsid w:val="00A10F5E"/>
    <w:rsid w:val="00A50967"/>
    <w:rsid w:val="00AB7E4C"/>
    <w:rsid w:val="00AD5AD4"/>
    <w:rsid w:val="00AE4782"/>
    <w:rsid w:val="00B155C4"/>
    <w:rsid w:val="00B33C98"/>
    <w:rsid w:val="00B346C4"/>
    <w:rsid w:val="00B37597"/>
    <w:rsid w:val="00B70CF2"/>
    <w:rsid w:val="00B82445"/>
    <w:rsid w:val="00BB4053"/>
    <w:rsid w:val="00BB4A63"/>
    <w:rsid w:val="00BB52F6"/>
    <w:rsid w:val="00BB5E36"/>
    <w:rsid w:val="00BD0A53"/>
    <w:rsid w:val="00BD64EC"/>
    <w:rsid w:val="00C21B19"/>
    <w:rsid w:val="00C419CE"/>
    <w:rsid w:val="00C65D6F"/>
    <w:rsid w:val="00C75076"/>
    <w:rsid w:val="00CE1BFD"/>
    <w:rsid w:val="00CE4F2D"/>
    <w:rsid w:val="00CE767C"/>
    <w:rsid w:val="00D02964"/>
    <w:rsid w:val="00D2192F"/>
    <w:rsid w:val="00D57DC5"/>
    <w:rsid w:val="00D67036"/>
    <w:rsid w:val="00D82902"/>
    <w:rsid w:val="00D84E13"/>
    <w:rsid w:val="00DA6BA8"/>
    <w:rsid w:val="00DB39E1"/>
    <w:rsid w:val="00DD4FE9"/>
    <w:rsid w:val="00E149C2"/>
    <w:rsid w:val="00E20A52"/>
    <w:rsid w:val="00E71C75"/>
    <w:rsid w:val="00EA240D"/>
    <w:rsid w:val="00EB4339"/>
    <w:rsid w:val="00EB70AD"/>
    <w:rsid w:val="00ED2E4C"/>
    <w:rsid w:val="00EE6863"/>
    <w:rsid w:val="00F20513"/>
    <w:rsid w:val="00F45B5E"/>
    <w:rsid w:val="00F62C96"/>
    <w:rsid w:val="00F90AD5"/>
    <w:rsid w:val="00FB27A8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1A622"/>
  <w15:docId w15:val="{299BC64E-55D0-4AEB-A124-1F11CCA2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D84E13"/>
    <w:rPr>
      <w:rFonts w:ascii="Times New Roman" w:hAnsi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D84E13"/>
    <w:rPr>
      <w:rFonts w:ascii="Times New Roman" w:hAnsi="Times New Roman"/>
      <w:sz w:val="20"/>
      <w:szCs w:val="20"/>
    </w:rPr>
  </w:style>
  <w:style w:type="character" w:styleId="Hipersaitas">
    <w:name w:val="Hyperlink"/>
    <w:uiPriority w:val="99"/>
    <w:unhideWhenUsed/>
    <w:rsid w:val="00D84E1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91779"/>
    <w:pPr>
      <w:spacing w:before="120" w:after="120"/>
      <w:ind w:left="720"/>
      <w:contextualSpacing/>
    </w:pPr>
    <w:rPr>
      <w:rFonts w:eastAsia="Calibri"/>
      <w:lang w:val="lt-LT"/>
    </w:rPr>
  </w:style>
  <w:style w:type="character" w:styleId="Grietas">
    <w:name w:val="Strong"/>
    <w:uiPriority w:val="22"/>
    <w:qFormat/>
    <w:rsid w:val="00477EA6"/>
    <w:rPr>
      <w:b/>
      <w:bCs/>
    </w:rPr>
  </w:style>
  <w:style w:type="table" w:styleId="Lentelstinklelis">
    <w:name w:val="Table Grid"/>
    <w:basedOn w:val="prastojilentel"/>
    <w:uiPriority w:val="59"/>
    <w:rsid w:val="00B8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531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65313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565313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F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24DE-AFCC-495F-8EA5-39C296C5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Sekretore_ID</cp:lastModifiedBy>
  <cp:revision>2</cp:revision>
  <cp:lastPrinted>2020-11-10T11:37:00Z</cp:lastPrinted>
  <dcterms:created xsi:type="dcterms:W3CDTF">2020-11-10T11:38:00Z</dcterms:created>
  <dcterms:modified xsi:type="dcterms:W3CDTF">2020-11-10T11:38:00Z</dcterms:modified>
</cp:coreProperties>
</file>